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E91F0" w14:textId="77777777" w:rsidR="00B72B33" w:rsidRPr="00B72B33" w:rsidRDefault="00B72B33" w:rsidP="00B72B33">
      <w:pPr>
        <w:spacing w:after="0" w:line="240" w:lineRule="auto"/>
        <w:ind w:left="6351" w:firstLine="739"/>
        <w:contextualSpacing/>
        <w:jc w:val="center"/>
        <w:rPr>
          <w:rFonts w:ascii="Arial Narrow" w:eastAsia="Calibri" w:hAnsi="Arial Narrow" w:cs="Times New Roman"/>
          <w:sz w:val="24"/>
          <w:szCs w:val="24"/>
        </w:rPr>
      </w:pPr>
      <w:bookmarkStart w:id="0" w:name="_GoBack"/>
      <w:bookmarkEnd w:id="0"/>
    </w:p>
    <w:tbl>
      <w:tblPr>
        <w:tblW w:w="8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1480"/>
        <w:gridCol w:w="535"/>
        <w:gridCol w:w="1155"/>
        <w:gridCol w:w="1154"/>
        <w:gridCol w:w="536"/>
        <w:gridCol w:w="1690"/>
      </w:tblGrid>
      <w:tr w:rsidR="00B72B33" w:rsidRPr="00B72B33" w14:paraId="67E363FC" w14:textId="77777777" w:rsidTr="000E0910">
        <w:trPr>
          <w:trHeight w:val="90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vAlign w:val="center"/>
            <w:hideMark/>
          </w:tcPr>
          <w:p w14:paraId="3A016440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 w:rsidRPr="00B72B33">
              <w:rPr>
                <w:rFonts w:ascii="Arial Narrow" w:eastAsia="Calibri" w:hAnsi="Arial Narrow" w:cs="Arial"/>
                <w:b/>
              </w:rPr>
              <w:t>Naziv studija</w:t>
            </w:r>
          </w:p>
        </w:tc>
        <w:tc>
          <w:tcPr>
            <w:tcW w:w="6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FD0B3" w14:textId="77777777" w:rsidR="00B72B33" w:rsidRPr="00B72B33" w:rsidRDefault="00D61A54" w:rsidP="00B72B33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 xml:space="preserve">JEDNOPREDMETNI </w:t>
            </w:r>
            <w:r w:rsidR="00B72B33" w:rsidRPr="00B72B33">
              <w:rPr>
                <w:rFonts w:ascii="Arial Narrow" w:eastAsia="Calibri" w:hAnsi="Arial Narrow" w:cs="Arial"/>
              </w:rPr>
              <w:t xml:space="preserve">DIPLOMSKI SVEUČILIŠNI STUDIJ </w:t>
            </w:r>
          </w:p>
          <w:p w14:paraId="76A660FB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 w:rsidRPr="00B72B33">
              <w:rPr>
                <w:rFonts w:ascii="Arial Narrow" w:eastAsia="Calibri" w:hAnsi="Arial Narrow" w:cs="Arial"/>
              </w:rPr>
              <w:t>RUSKOGA JEZIKA I KNJIŽEVNOSTI</w:t>
            </w:r>
            <w:r w:rsidR="000C71E2">
              <w:rPr>
                <w:rFonts w:ascii="Arial Narrow" w:eastAsia="Calibri" w:hAnsi="Arial Narrow" w:cs="Arial"/>
              </w:rPr>
              <w:t xml:space="preserve"> (SMJER NASTAVNIČKI)</w:t>
            </w:r>
          </w:p>
        </w:tc>
      </w:tr>
      <w:tr w:rsidR="00B72B33" w:rsidRPr="00B72B33" w14:paraId="361ED1CC" w14:textId="77777777" w:rsidTr="000E0910"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vAlign w:val="center"/>
            <w:hideMark/>
          </w:tcPr>
          <w:p w14:paraId="197F9C7B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 w:rsidRPr="00B72B33">
              <w:rPr>
                <w:rFonts w:ascii="Arial Narrow" w:eastAsia="Calibri" w:hAnsi="Arial Narrow" w:cs="Arial"/>
                <w:b/>
              </w:rPr>
              <w:t>Naziv kolegija</w:t>
            </w:r>
          </w:p>
        </w:tc>
        <w:tc>
          <w:tcPr>
            <w:tcW w:w="6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2DDAB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 w:rsidRPr="00B72B33">
              <w:rPr>
                <w:rFonts w:ascii="Arial Narrow" w:eastAsia="Calibri" w:hAnsi="Arial Narrow" w:cs="Arial"/>
              </w:rPr>
              <w:t xml:space="preserve">RUSKI U UČIONICI </w:t>
            </w:r>
            <w:r w:rsidR="00D61A54">
              <w:rPr>
                <w:rFonts w:ascii="Arial Narrow" w:eastAsia="Calibri" w:hAnsi="Arial Narrow" w:cs="Arial"/>
              </w:rPr>
              <w:t xml:space="preserve"> 2 </w:t>
            </w:r>
            <w:r w:rsidRPr="00B72B33">
              <w:rPr>
                <w:rFonts w:ascii="Arial Narrow" w:eastAsia="Calibri" w:hAnsi="Arial Narrow" w:cs="Arial"/>
              </w:rPr>
              <w:t>(PRAKSA)</w:t>
            </w:r>
          </w:p>
        </w:tc>
      </w:tr>
      <w:tr w:rsidR="00B72B33" w:rsidRPr="00B72B33" w14:paraId="32DF428E" w14:textId="77777777" w:rsidTr="000E0910"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vAlign w:val="center"/>
            <w:hideMark/>
          </w:tcPr>
          <w:p w14:paraId="57634F6E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 w:rsidRPr="00B72B33">
              <w:rPr>
                <w:rFonts w:ascii="Arial Narrow" w:eastAsia="Calibri" w:hAnsi="Arial Narrow" w:cs="Arial"/>
                <w:b/>
              </w:rPr>
              <w:t>Status kolegija</w:t>
            </w:r>
          </w:p>
        </w:tc>
        <w:tc>
          <w:tcPr>
            <w:tcW w:w="6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B2460" w14:textId="77777777" w:rsidR="00B72B33" w:rsidRPr="00B72B33" w:rsidRDefault="00B72B33" w:rsidP="00D61A54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 w:rsidRPr="00B72B33">
              <w:rPr>
                <w:rFonts w:ascii="Arial Narrow" w:eastAsia="Times New Roman" w:hAnsi="Arial Narrow" w:cs="Arial"/>
                <w:lang w:eastAsia="hr-HR"/>
              </w:rPr>
              <w:t xml:space="preserve">obvezni </w:t>
            </w:r>
          </w:p>
        </w:tc>
      </w:tr>
      <w:tr w:rsidR="00B72B33" w:rsidRPr="00B72B33" w14:paraId="5542AD41" w14:textId="77777777" w:rsidTr="000E0910"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vAlign w:val="center"/>
            <w:hideMark/>
          </w:tcPr>
          <w:p w14:paraId="3A090698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 w:rsidRPr="00B72B33">
              <w:rPr>
                <w:rFonts w:ascii="Arial Narrow" w:eastAsia="Calibri" w:hAnsi="Arial Narrow" w:cs="Arial"/>
                <w:b/>
              </w:rPr>
              <w:t>Godina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EDA3A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 w:rsidRPr="00B72B33">
              <w:rPr>
                <w:rFonts w:ascii="Arial Narrow" w:eastAsia="Calibri" w:hAnsi="Arial Narrow" w:cs="Arial"/>
              </w:rPr>
              <w:t>2.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vAlign w:val="center"/>
            <w:hideMark/>
          </w:tcPr>
          <w:p w14:paraId="771690D9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 w:rsidRPr="00B72B33">
              <w:rPr>
                <w:rFonts w:ascii="Arial Narrow" w:eastAsia="Calibri" w:hAnsi="Arial Narrow" w:cs="Arial"/>
                <w:b/>
              </w:rPr>
              <w:t>Semestar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FD45C" w14:textId="77777777" w:rsidR="00B72B33" w:rsidRPr="00B72B33" w:rsidRDefault="00D61A54" w:rsidP="00B72B33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4</w:t>
            </w:r>
            <w:r w:rsidR="00B72B33" w:rsidRPr="00B72B33">
              <w:rPr>
                <w:rFonts w:ascii="Arial Narrow" w:eastAsia="Calibri" w:hAnsi="Arial Narrow" w:cs="Arial"/>
              </w:rPr>
              <w:t>.</w:t>
            </w:r>
          </w:p>
        </w:tc>
      </w:tr>
      <w:tr w:rsidR="00B72B33" w:rsidRPr="00B72B33" w14:paraId="1B38E835" w14:textId="77777777" w:rsidTr="000E0910"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vAlign w:val="center"/>
            <w:hideMark/>
          </w:tcPr>
          <w:p w14:paraId="79FD7CAA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 w:rsidRPr="00B72B33">
              <w:rPr>
                <w:rFonts w:ascii="Arial Narrow" w:eastAsia="Calibri" w:hAnsi="Arial Narrow" w:cs="Arial"/>
                <w:b/>
              </w:rPr>
              <w:t>ECTS bodovi</w:t>
            </w:r>
          </w:p>
        </w:tc>
        <w:tc>
          <w:tcPr>
            <w:tcW w:w="6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46EBC" w14:textId="77777777" w:rsidR="00B72B33" w:rsidRPr="00B72B33" w:rsidRDefault="00D61A54" w:rsidP="00B72B33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3</w:t>
            </w:r>
          </w:p>
        </w:tc>
      </w:tr>
      <w:tr w:rsidR="00B72B33" w:rsidRPr="00B72B33" w14:paraId="6AD32A6C" w14:textId="77777777" w:rsidTr="000E0910"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vAlign w:val="center"/>
            <w:hideMark/>
          </w:tcPr>
          <w:p w14:paraId="7130FEC9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 w:rsidRPr="00B72B33">
              <w:rPr>
                <w:rFonts w:ascii="Arial Narrow" w:eastAsia="Calibri" w:hAnsi="Arial Narrow" w:cs="Arial"/>
                <w:b/>
              </w:rPr>
              <w:t>Nastavnica</w:t>
            </w:r>
          </w:p>
        </w:tc>
        <w:tc>
          <w:tcPr>
            <w:tcW w:w="6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B546F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 w:rsidRPr="00B72B33">
              <w:rPr>
                <w:rFonts w:ascii="Arial Narrow" w:eastAsia="Calibri" w:hAnsi="Arial Narrow" w:cs="Arial"/>
              </w:rPr>
              <w:t>Vesna Krneta, prof.</w:t>
            </w:r>
          </w:p>
        </w:tc>
      </w:tr>
      <w:tr w:rsidR="00B72B33" w:rsidRPr="00B72B33" w14:paraId="1175088C" w14:textId="77777777" w:rsidTr="000E0910"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vAlign w:val="center"/>
            <w:hideMark/>
          </w:tcPr>
          <w:p w14:paraId="420F5411" w14:textId="77777777" w:rsidR="00B72B33" w:rsidRPr="00B72B33" w:rsidRDefault="00B72B33" w:rsidP="00B72B33">
            <w:pPr>
              <w:spacing w:after="0" w:line="240" w:lineRule="auto"/>
              <w:ind w:left="180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72B33">
              <w:rPr>
                <w:rFonts w:ascii="Arial Narrow" w:eastAsia="Calibri" w:hAnsi="Arial Narrow" w:cs="Arial"/>
                <w:b/>
                <w:sz w:val="20"/>
                <w:szCs w:val="20"/>
              </w:rPr>
              <w:t>e-mail</w:t>
            </w:r>
          </w:p>
        </w:tc>
        <w:tc>
          <w:tcPr>
            <w:tcW w:w="6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8DA21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 w:rsidRPr="00B72B33">
              <w:rPr>
                <w:rFonts w:ascii="Arial Narrow" w:eastAsia="Calibri" w:hAnsi="Arial Narrow" w:cs="Arial"/>
              </w:rPr>
              <w:t>vkrneta@unizd.hr</w:t>
            </w:r>
          </w:p>
        </w:tc>
      </w:tr>
      <w:tr w:rsidR="00B72B33" w:rsidRPr="00B72B33" w14:paraId="11209DBD" w14:textId="77777777" w:rsidTr="000E0910"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vAlign w:val="center"/>
            <w:hideMark/>
          </w:tcPr>
          <w:p w14:paraId="51D58D31" w14:textId="77777777" w:rsidR="00B72B33" w:rsidRPr="00B72B33" w:rsidRDefault="00B72B33" w:rsidP="00B72B33">
            <w:pPr>
              <w:spacing w:after="0" w:line="240" w:lineRule="auto"/>
              <w:ind w:left="180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72B33">
              <w:rPr>
                <w:rFonts w:ascii="Arial Narrow" w:eastAsia="Calibri" w:hAnsi="Arial Narrow" w:cs="Arial"/>
                <w:b/>
                <w:sz w:val="20"/>
                <w:szCs w:val="20"/>
              </w:rPr>
              <w:t>vrijeme konzultacija</w:t>
            </w:r>
          </w:p>
        </w:tc>
        <w:tc>
          <w:tcPr>
            <w:tcW w:w="6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682B2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</w:rPr>
            </w:pPr>
          </w:p>
        </w:tc>
      </w:tr>
      <w:tr w:rsidR="00B72B33" w:rsidRPr="00B72B33" w14:paraId="7E376808" w14:textId="77777777" w:rsidTr="000E0910"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vAlign w:val="center"/>
            <w:hideMark/>
          </w:tcPr>
          <w:p w14:paraId="2B50228B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 w:rsidRPr="00B72B33">
              <w:rPr>
                <w:rFonts w:ascii="Arial Narrow" w:eastAsia="Calibri" w:hAnsi="Arial Narrow" w:cs="Arial"/>
                <w:b/>
              </w:rPr>
              <w:t>Suradnik / asistent</w:t>
            </w:r>
          </w:p>
        </w:tc>
        <w:tc>
          <w:tcPr>
            <w:tcW w:w="6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A01E4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 w:rsidRPr="00B72B33">
              <w:rPr>
                <w:rFonts w:ascii="Arial Narrow" w:eastAsia="Calibri" w:hAnsi="Arial Narrow" w:cs="Arial"/>
              </w:rPr>
              <w:t xml:space="preserve">Andrea Knežević, mag. educ. philol. russ. </w:t>
            </w:r>
          </w:p>
        </w:tc>
      </w:tr>
      <w:tr w:rsidR="00B72B33" w:rsidRPr="00B72B33" w14:paraId="2DDA3D0C" w14:textId="77777777" w:rsidTr="000E0910"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vAlign w:val="center"/>
            <w:hideMark/>
          </w:tcPr>
          <w:p w14:paraId="2E9F03CD" w14:textId="77777777" w:rsidR="00B72B33" w:rsidRPr="00B72B33" w:rsidRDefault="00B72B33" w:rsidP="00B72B33">
            <w:pPr>
              <w:spacing w:after="0" w:line="240" w:lineRule="auto"/>
              <w:ind w:left="180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72B33">
              <w:rPr>
                <w:rFonts w:ascii="Arial Narrow" w:eastAsia="Calibri" w:hAnsi="Arial Narrow" w:cs="Arial"/>
                <w:b/>
                <w:sz w:val="20"/>
                <w:szCs w:val="20"/>
              </w:rPr>
              <w:t>e-mail</w:t>
            </w:r>
          </w:p>
        </w:tc>
        <w:tc>
          <w:tcPr>
            <w:tcW w:w="6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1A3EB" w14:textId="77777777" w:rsidR="00B72B33" w:rsidRPr="00B72B33" w:rsidRDefault="00D61A54" w:rsidP="00B72B33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aknezevi2@unizd.hr</w:t>
            </w:r>
          </w:p>
        </w:tc>
      </w:tr>
      <w:tr w:rsidR="00B72B33" w:rsidRPr="00B72B33" w14:paraId="64F22671" w14:textId="77777777" w:rsidTr="000E0910"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vAlign w:val="center"/>
            <w:hideMark/>
          </w:tcPr>
          <w:p w14:paraId="2864C48F" w14:textId="77777777" w:rsidR="00B72B33" w:rsidRPr="00B72B33" w:rsidRDefault="00B72B33" w:rsidP="00B72B33">
            <w:pPr>
              <w:spacing w:after="0" w:line="240" w:lineRule="auto"/>
              <w:ind w:left="180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72B33">
              <w:rPr>
                <w:rFonts w:ascii="Arial Narrow" w:eastAsia="Calibri" w:hAnsi="Arial Narrow" w:cs="Arial"/>
                <w:b/>
                <w:sz w:val="20"/>
                <w:szCs w:val="20"/>
              </w:rPr>
              <w:t>vrijeme konzultacija</w:t>
            </w:r>
          </w:p>
        </w:tc>
        <w:tc>
          <w:tcPr>
            <w:tcW w:w="6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7B90" w14:textId="5ABF8D74" w:rsidR="00B72B33" w:rsidRPr="00B72B33" w:rsidRDefault="0077189A" w:rsidP="00B72B33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Utorak 10:00-12:00</w:t>
            </w:r>
          </w:p>
        </w:tc>
      </w:tr>
      <w:tr w:rsidR="00B72B33" w:rsidRPr="00B72B33" w14:paraId="69CA1E81" w14:textId="77777777" w:rsidTr="000E0910"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vAlign w:val="center"/>
            <w:hideMark/>
          </w:tcPr>
          <w:p w14:paraId="38B9A2CE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 w:rsidRPr="00B72B33">
              <w:rPr>
                <w:rFonts w:ascii="Arial Narrow" w:eastAsia="Calibri" w:hAnsi="Arial Narrow" w:cs="Arial"/>
                <w:b/>
              </w:rPr>
              <w:t>Mjesto izvođenja nastave</w:t>
            </w:r>
          </w:p>
        </w:tc>
        <w:tc>
          <w:tcPr>
            <w:tcW w:w="6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785F0" w14:textId="30441CBC" w:rsidR="00B72B33" w:rsidRPr="00B72B33" w:rsidRDefault="0077189A" w:rsidP="00B72B33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232</w:t>
            </w:r>
          </w:p>
        </w:tc>
      </w:tr>
      <w:tr w:rsidR="00B72B33" w:rsidRPr="00B72B33" w14:paraId="1677A436" w14:textId="77777777" w:rsidTr="000E0910"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vAlign w:val="center"/>
            <w:hideMark/>
          </w:tcPr>
          <w:p w14:paraId="0A011E4C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 w:rsidRPr="00B72B33">
              <w:rPr>
                <w:rFonts w:ascii="Arial Narrow" w:eastAsia="Calibri" w:hAnsi="Arial Narrow" w:cs="Arial"/>
                <w:b/>
              </w:rPr>
              <w:t>Oblici izvođenja nastave</w:t>
            </w:r>
          </w:p>
        </w:tc>
        <w:tc>
          <w:tcPr>
            <w:tcW w:w="6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3FE82" w14:textId="77777777" w:rsidR="00B72B33" w:rsidRPr="00B72B33" w:rsidRDefault="00D61A54" w:rsidP="00B72B33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Vježbe</w:t>
            </w:r>
          </w:p>
        </w:tc>
      </w:tr>
      <w:tr w:rsidR="00B72B33" w:rsidRPr="00B72B33" w14:paraId="6509C3AB" w14:textId="77777777" w:rsidTr="000E0910"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vAlign w:val="center"/>
            <w:hideMark/>
          </w:tcPr>
          <w:p w14:paraId="06E35D13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 w:rsidRPr="00B72B33">
              <w:rPr>
                <w:rFonts w:ascii="Arial Narrow" w:eastAsia="Calibri" w:hAnsi="Arial Narrow" w:cs="Arial"/>
                <w:b/>
              </w:rPr>
              <w:t>Nastavno opterećenje P+S+V</w:t>
            </w:r>
          </w:p>
        </w:tc>
        <w:tc>
          <w:tcPr>
            <w:tcW w:w="6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7650E2" w14:textId="77777777" w:rsidR="00B72B33" w:rsidRPr="00B72B33" w:rsidRDefault="00B72B33" w:rsidP="00D61A54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 w:rsidRPr="00B72B33">
              <w:rPr>
                <w:rFonts w:ascii="Arial Narrow" w:eastAsia="Calibri" w:hAnsi="Arial Narrow" w:cs="Arial"/>
              </w:rPr>
              <w:t>0+0+</w:t>
            </w:r>
            <w:r w:rsidR="00D61A54">
              <w:rPr>
                <w:rFonts w:ascii="Arial Narrow" w:eastAsia="Calibri" w:hAnsi="Arial Narrow" w:cs="Arial"/>
              </w:rPr>
              <w:t>15</w:t>
            </w:r>
          </w:p>
        </w:tc>
      </w:tr>
      <w:tr w:rsidR="00B72B33" w:rsidRPr="00B72B33" w14:paraId="4F378FC0" w14:textId="77777777" w:rsidTr="000E0910"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vAlign w:val="center"/>
            <w:hideMark/>
          </w:tcPr>
          <w:p w14:paraId="42A46198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 w:rsidRPr="00B72B33">
              <w:rPr>
                <w:rFonts w:ascii="Arial Narrow" w:eastAsia="Calibri" w:hAnsi="Arial Narrow" w:cs="Arial"/>
                <w:b/>
              </w:rPr>
              <w:t>Način provjere znanja i polaganja ispita</w:t>
            </w:r>
          </w:p>
        </w:tc>
        <w:tc>
          <w:tcPr>
            <w:tcW w:w="6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40E254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 w:rsidRPr="00B72B33">
              <w:rPr>
                <w:rFonts w:ascii="Arial Narrow" w:eastAsia="Calibri" w:hAnsi="Arial Narrow" w:cs="Arial"/>
              </w:rPr>
              <w:t>-</w:t>
            </w:r>
          </w:p>
        </w:tc>
      </w:tr>
      <w:tr w:rsidR="00B72B33" w:rsidRPr="00B72B33" w14:paraId="7EFEB083" w14:textId="77777777" w:rsidTr="000E0910"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vAlign w:val="center"/>
            <w:hideMark/>
          </w:tcPr>
          <w:p w14:paraId="21928D6C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 w:rsidRPr="00B72B33">
              <w:rPr>
                <w:rFonts w:ascii="Arial Narrow" w:eastAsia="Calibri" w:hAnsi="Arial Narrow" w:cs="Arial"/>
                <w:b/>
              </w:rPr>
              <w:t>Početak nastave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482574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E5"/>
            <w:vAlign w:val="center"/>
            <w:hideMark/>
          </w:tcPr>
          <w:p w14:paraId="00D195FB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 w:rsidRPr="00B72B33">
              <w:rPr>
                <w:rFonts w:ascii="Arial Narrow" w:eastAsia="Calibri" w:hAnsi="Arial Narrow" w:cs="Arial"/>
                <w:b/>
              </w:rPr>
              <w:t>Završetak nastave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737290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</w:rPr>
            </w:pPr>
          </w:p>
        </w:tc>
      </w:tr>
      <w:tr w:rsidR="00B72B33" w:rsidRPr="00B72B33" w14:paraId="3A3596FA" w14:textId="77777777" w:rsidTr="000E0910"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vAlign w:val="center"/>
            <w:hideMark/>
          </w:tcPr>
          <w:p w14:paraId="0BC691C1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 w:rsidRPr="00B72B33">
              <w:rPr>
                <w:rFonts w:ascii="Arial Narrow" w:eastAsia="Calibri" w:hAnsi="Arial Narrow" w:cs="Arial"/>
                <w:b/>
              </w:rPr>
              <w:t>Kolokvij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vAlign w:val="center"/>
            <w:hideMark/>
          </w:tcPr>
          <w:p w14:paraId="5BD24C96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 w:rsidRPr="00B72B33">
              <w:rPr>
                <w:rFonts w:ascii="Arial Narrow" w:eastAsia="Calibri" w:hAnsi="Arial Narrow" w:cs="Arial"/>
                <w:b/>
              </w:rPr>
              <w:t>1. termin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vAlign w:val="center"/>
            <w:hideMark/>
          </w:tcPr>
          <w:p w14:paraId="2DD10E87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 w:rsidRPr="00B72B33">
              <w:rPr>
                <w:rFonts w:ascii="Arial Narrow" w:eastAsia="Calibri" w:hAnsi="Arial Narrow" w:cs="Arial"/>
                <w:b/>
              </w:rPr>
              <w:t>2. termin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vAlign w:val="center"/>
            <w:hideMark/>
          </w:tcPr>
          <w:p w14:paraId="48272A6F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 w:rsidRPr="00B72B33">
              <w:rPr>
                <w:rFonts w:ascii="Arial Narrow" w:eastAsia="Calibri" w:hAnsi="Arial Narrow" w:cs="Arial"/>
                <w:b/>
              </w:rPr>
              <w:t>3. termin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vAlign w:val="center"/>
            <w:hideMark/>
          </w:tcPr>
          <w:p w14:paraId="2193B28D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 w:rsidRPr="00B72B33">
              <w:rPr>
                <w:rFonts w:ascii="Arial Narrow" w:eastAsia="Calibri" w:hAnsi="Arial Narrow" w:cs="Arial"/>
                <w:b/>
              </w:rPr>
              <w:t>4. termin</w:t>
            </w:r>
          </w:p>
        </w:tc>
      </w:tr>
      <w:tr w:rsidR="00B72B33" w:rsidRPr="00B72B33" w14:paraId="0F4009C6" w14:textId="77777777" w:rsidTr="000E0910"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DC0CC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A32FE" w14:textId="77777777" w:rsidR="00B72B33" w:rsidRPr="00B72B33" w:rsidRDefault="00B72B33" w:rsidP="00B72B33">
            <w:pPr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B72B33">
              <w:rPr>
                <w:rFonts w:ascii="Arial Narrow" w:eastAsia="Calibri" w:hAnsi="Arial Narrow" w:cs="Arial"/>
              </w:rPr>
              <w:t>-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30ECB" w14:textId="77777777" w:rsidR="00B72B33" w:rsidRPr="00B72B33" w:rsidRDefault="00B72B33" w:rsidP="00B72B33">
            <w:pPr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B72B33">
              <w:rPr>
                <w:rFonts w:ascii="Arial Narrow" w:eastAsia="Calibri" w:hAnsi="Arial Narrow" w:cs="Arial"/>
              </w:rPr>
              <w:t>-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B5765" w14:textId="77777777" w:rsidR="00B72B33" w:rsidRPr="00B72B33" w:rsidRDefault="00B72B33" w:rsidP="00B72B33">
            <w:pPr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B72B33">
              <w:rPr>
                <w:rFonts w:ascii="Arial Narrow" w:eastAsia="Calibri" w:hAnsi="Arial Narrow" w:cs="Arial"/>
              </w:rPr>
              <w:t>-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46268" w14:textId="77777777" w:rsidR="00B72B33" w:rsidRPr="00B72B33" w:rsidRDefault="00B72B33" w:rsidP="00B72B33">
            <w:pPr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B72B33">
              <w:rPr>
                <w:rFonts w:ascii="Arial Narrow" w:eastAsia="Calibri" w:hAnsi="Arial Narrow" w:cs="Arial"/>
              </w:rPr>
              <w:t>-</w:t>
            </w:r>
          </w:p>
        </w:tc>
      </w:tr>
      <w:tr w:rsidR="00B72B33" w:rsidRPr="00B72B33" w14:paraId="5AA9A915" w14:textId="77777777" w:rsidTr="000E0910"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vAlign w:val="center"/>
            <w:hideMark/>
          </w:tcPr>
          <w:p w14:paraId="26C3AA2D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 w:rsidRPr="00B72B33">
              <w:rPr>
                <w:rFonts w:ascii="Arial Narrow" w:eastAsia="Calibri" w:hAnsi="Arial Narrow" w:cs="Arial"/>
                <w:b/>
              </w:rPr>
              <w:t>Ispitni rokov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vAlign w:val="center"/>
            <w:hideMark/>
          </w:tcPr>
          <w:p w14:paraId="3B64517F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 w:rsidRPr="00B72B33">
              <w:rPr>
                <w:rFonts w:ascii="Arial Narrow" w:eastAsia="Calibri" w:hAnsi="Arial Narrow" w:cs="Arial"/>
                <w:b/>
              </w:rPr>
              <w:t>1. termin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vAlign w:val="center"/>
            <w:hideMark/>
          </w:tcPr>
          <w:p w14:paraId="1297441D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 w:rsidRPr="00B72B33">
              <w:rPr>
                <w:rFonts w:ascii="Arial Narrow" w:eastAsia="Calibri" w:hAnsi="Arial Narrow" w:cs="Arial"/>
                <w:b/>
              </w:rPr>
              <w:t>2. termin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vAlign w:val="center"/>
            <w:hideMark/>
          </w:tcPr>
          <w:p w14:paraId="501CD13E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 w:rsidRPr="00B72B33">
              <w:rPr>
                <w:rFonts w:ascii="Arial Narrow" w:eastAsia="Calibri" w:hAnsi="Arial Narrow" w:cs="Arial"/>
                <w:b/>
              </w:rPr>
              <w:t>3. termin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vAlign w:val="center"/>
            <w:hideMark/>
          </w:tcPr>
          <w:p w14:paraId="7C942703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 w:rsidRPr="00B72B33">
              <w:rPr>
                <w:rFonts w:ascii="Arial Narrow" w:eastAsia="Calibri" w:hAnsi="Arial Narrow" w:cs="Arial"/>
                <w:b/>
              </w:rPr>
              <w:t>4. termin</w:t>
            </w:r>
          </w:p>
        </w:tc>
      </w:tr>
      <w:tr w:rsidR="00B72B33" w:rsidRPr="00B72B33" w14:paraId="5C09C6B7" w14:textId="77777777" w:rsidTr="000E0910"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8625F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2A4E3" w14:textId="77777777" w:rsidR="00B72B33" w:rsidRPr="00B72B33" w:rsidRDefault="00B72B33" w:rsidP="00B72B33">
            <w:pPr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B72B33">
              <w:rPr>
                <w:rFonts w:ascii="Arial Narrow" w:eastAsia="Calibri" w:hAnsi="Arial Narrow" w:cs="Arial"/>
              </w:rPr>
              <w:t>-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C7227" w14:textId="77777777" w:rsidR="00B72B33" w:rsidRPr="00B72B33" w:rsidRDefault="00B72B33" w:rsidP="00B72B33">
            <w:pPr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B72B33">
              <w:rPr>
                <w:rFonts w:ascii="Arial Narrow" w:eastAsia="Calibri" w:hAnsi="Arial Narrow" w:cs="Arial"/>
              </w:rPr>
              <w:t>-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42C45" w14:textId="77777777" w:rsidR="00B72B33" w:rsidRPr="00B72B33" w:rsidRDefault="00B72B33" w:rsidP="00B72B33">
            <w:pPr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B72B33">
              <w:rPr>
                <w:rFonts w:ascii="Arial Narrow" w:eastAsia="Calibri" w:hAnsi="Arial Narrow" w:cs="Arial"/>
              </w:rPr>
              <w:t>-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30E56" w14:textId="77777777" w:rsidR="00B72B33" w:rsidRPr="00B72B33" w:rsidRDefault="00B72B33" w:rsidP="00B72B33">
            <w:pPr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B72B33">
              <w:rPr>
                <w:rFonts w:ascii="Arial Narrow" w:eastAsia="Calibri" w:hAnsi="Arial Narrow" w:cs="Arial"/>
              </w:rPr>
              <w:t>-</w:t>
            </w:r>
          </w:p>
        </w:tc>
      </w:tr>
      <w:tr w:rsidR="00B72B33" w:rsidRPr="00B72B33" w14:paraId="754784D0" w14:textId="77777777" w:rsidTr="000E0910"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vAlign w:val="center"/>
            <w:hideMark/>
          </w:tcPr>
          <w:p w14:paraId="7E1953A3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 w:rsidRPr="00B72B33">
              <w:rPr>
                <w:rFonts w:ascii="Arial Narrow" w:eastAsia="Calibri" w:hAnsi="Arial Narrow" w:cs="Arial"/>
                <w:b/>
              </w:rPr>
              <w:t>Ishodi učenja</w:t>
            </w:r>
          </w:p>
        </w:tc>
        <w:tc>
          <w:tcPr>
            <w:tcW w:w="6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A8967" w14:textId="77777777" w:rsidR="00B72B33" w:rsidRPr="00B72B33" w:rsidRDefault="00B72B33" w:rsidP="00B72B33">
            <w:pPr>
              <w:tabs>
                <w:tab w:val="left" w:pos="2820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B72B33">
              <w:rPr>
                <w:rFonts w:ascii="Arial Narrow" w:eastAsia="Times New Roman" w:hAnsi="Arial Narrow" w:cs="Arial"/>
                <w:lang w:eastAsia="hr-HR"/>
              </w:rPr>
              <w:t>Po završetku ovoga kolegija student će :</w:t>
            </w:r>
          </w:p>
          <w:p w14:paraId="2566118E" w14:textId="77777777" w:rsidR="00B72B33" w:rsidRPr="00B72B33" w:rsidRDefault="00B72B33" w:rsidP="00B72B33">
            <w:pPr>
              <w:tabs>
                <w:tab w:val="left" w:pos="2820"/>
              </w:tabs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B72B33">
              <w:rPr>
                <w:rFonts w:ascii="Arial Narrow" w:eastAsia="Times New Roman" w:hAnsi="Arial Narrow" w:cs="Arial"/>
                <w:lang w:eastAsia="hr-HR"/>
              </w:rPr>
              <w:t>- moći samostalno održati nastavni sat iz ruskoga jezika,</w:t>
            </w:r>
          </w:p>
          <w:p w14:paraId="57BC45F5" w14:textId="77777777" w:rsidR="00B72B33" w:rsidRPr="00B72B33" w:rsidRDefault="00B72B33" w:rsidP="00B72B33">
            <w:pPr>
              <w:tabs>
                <w:tab w:val="left" w:pos="2820"/>
              </w:tabs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B72B33">
              <w:rPr>
                <w:rFonts w:ascii="Arial Narrow" w:eastAsia="Times New Roman" w:hAnsi="Arial Narrow" w:cs="Arial"/>
                <w:lang w:eastAsia="hr-HR"/>
              </w:rPr>
              <w:t>- znati koristiti stručnu literaturu u pripremi oglednog nastavnog sata,</w:t>
            </w:r>
          </w:p>
          <w:p w14:paraId="6CD4ABE2" w14:textId="77777777" w:rsidR="00B72B33" w:rsidRPr="00B72B33" w:rsidRDefault="00B72B33" w:rsidP="00B72B33">
            <w:pPr>
              <w:tabs>
                <w:tab w:val="left" w:pos="2820"/>
              </w:tabs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B72B33">
              <w:rPr>
                <w:rFonts w:ascii="Arial Narrow" w:eastAsia="Times New Roman" w:hAnsi="Arial Narrow" w:cs="Arial"/>
                <w:lang w:eastAsia="hr-HR"/>
              </w:rPr>
              <w:t>- znati izraditi razne modele nastavnih satova stranog jezika, ovisno o tipu nastavnog sata i etapi nastavnog procesa,</w:t>
            </w:r>
          </w:p>
          <w:p w14:paraId="35D2DBD0" w14:textId="77777777" w:rsidR="00B72B33" w:rsidRPr="00B72B33" w:rsidRDefault="00B72B33" w:rsidP="00B72B33">
            <w:pPr>
              <w:tabs>
                <w:tab w:val="left" w:pos="2820"/>
              </w:tabs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B72B33">
              <w:rPr>
                <w:rFonts w:ascii="Arial Narrow" w:eastAsia="Times New Roman" w:hAnsi="Arial Narrow" w:cs="Arial"/>
                <w:lang w:eastAsia="hr-HR"/>
              </w:rPr>
              <w:t>- samostalno kreirati buduće nastavne satove te unositi u njih različite metodičko-pedagoške inovacije.</w:t>
            </w:r>
          </w:p>
        </w:tc>
      </w:tr>
      <w:tr w:rsidR="00B72B33" w:rsidRPr="00B72B33" w14:paraId="036D2F2F" w14:textId="77777777" w:rsidTr="000E0910"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vAlign w:val="center"/>
            <w:hideMark/>
          </w:tcPr>
          <w:p w14:paraId="53BF1FFD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 w:rsidRPr="00B72B33">
              <w:rPr>
                <w:rFonts w:ascii="Arial Narrow" w:eastAsia="Calibri" w:hAnsi="Arial Narrow" w:cs="Arial"/>
                <w:b/>
              </w:rPr>
              <w:t>Preduvjeti za upis</w:t>
            </w:r>
          </w:p>
        </w:tc>
        <w:tc>
          <w:tcPr>
            <w:tcW w:w="6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B13A3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 w:rsidRPr="00B72B33">
              <w:rPr>
                <w:rFonts w:ascii="Arial Narrow" w:eastAsia="Calibri" w:hAnsi="Arial Narrow" w:cs="Arial"/>
              </w:rPr>
              <w:t>----</w:t>
            </w:r>
          </w:p>
        </w:tc>
      </w:tr>
      <w:tr w:rsidR="00B72B33" w:rsidRPr="00B72B33" w14:paraId="562B28A9" w14:textId="77777777" w:rsidTr="000E0910"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vAlign w:val="center"/>
          </w:tcPr>
          <w:p w14:paraId="0EB7BED2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 w:rsidRPr="00B72B33">
              <w:rPr>
                <w:rFonts w:ascii="Arial Narrow" w:eastAsia="Calibri" w:hAnsi="Arial Narrow" w:cs="Arial"/>
                <w:b/>
              </w:rPr>
              <w:t>Sadržaj kolegija</w:t>
            </w:r>
          </w:p>
          <w:p w14:paraId="3A20403A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6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CC4EB" w14:textId="77777777" w:rsidR="00B72B33" w:rsidRPr="00B72B33" w:rsidRDefault="00B72B33" w:rsidP="00B72B33">
            <w:pPr>
              <w:tabs>
                <w:tab w:val="left" w:pos="282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  <w:color w:val="000000"/>
                <w:lang w:val="de-DE" w:eastAsia="ar-SA"/>
              </w:rPr>
            </w:pPr>
            <w:r w:rsidRPr="00B72B33">
              <w:rPr>
                <w:rFonts w:ascii="Arial Narrow" w:eastAsia="Calibri" w:hAnsi="Arial Narrow" w:cs="Arial"/>
                <w:color w:val="000000"/>
                <w:lang w:val="de-DE" w:eastAsia="ar-SA"/>
              </w:rPr>
              <w:t xml:space="preserve">Cilj kolegija je omogućiti studentima koji su slušali kolegij </w:t>
            </w:r>
            <w:r w:rsidRPr="00B72B33">
              <w:rPr>
                <w:rFonts w:ascii="Arial Narrow" w:eastAsia="Calibri" w:hAnsi="Arial Narrow" w:cs="Arial"/>
                <w:i/>
                <w:color w:val="000000"/>
                <w:lang w:val="de-DE" w:eastAsia="ar-SA"/>
              </w:rPr>
              <w:t>Metodika nastave ruskoga jezika</w:t>
            </w:r>
            <w:r w:rsidRPr="00B72B33">
              <w:rPr>
                <w:rFonts w:ascii="Arial Narrow" w:eastAsia="Calibri" w:hAnsi="Arial Narrow" w:cs="Arial"/>
                <w:color w:val="000000"/>
                <w:lang w:val="de-DE" w:eastAsia="ar-SA"/>
              </w:rPr>
              <w:t xml:space="preserve">, da u praktičnom smislu provjere znanje stečeno u navedenom kolegiju. Konkretno, kolegij </w:t>
            </w:r>
            <w:r w:rsidRPr="00B72B33">
              <w:rPr>
                <w:rFonts w:ascii="Arial Narrow" w:eastAsia="Calibri" w:hAnsi="Arial Narrow" w:cs="Arial"/>
                <w:i/>
                <w:color w:val="000000"/>
                <w:lang w:val="de-DE" w:eastAsia="ar-SA"/>
              </w:rPr>
              <w:t>Ruski u učionici</w:t>
            </w:r>
            <w:r w:rsidR="006B5652">
              <w:rPr>
                <w:rFonts w:ascii="Arial Narrow" w:eastAsia="Calibri" w:hAnsi="Arial Narrow" w:cs="Arial"/>
                <w:i/>
                <w:color w:val="000000"/>
                <w:lang w:val="de-DE" w:eastAsia="ar-SA"/>
              </w:rPr>
              <w:t xml:space="preserve"> 2 (praksa)</w:t>
            </w:r>
            <w:r w:rsidRPr="00B72B33">
              <w:rPr>
                <w:rFonts w:ascii="Arial Narrow" w:eastAsia="Calibri" w:hAnsi="Arial Narrow" w:cs="Arial"/>
                <w:color w:val="000000"/>
                <w:lang w:val="de-DE" w:eastAsia="ar-SA"/>
              </w:rPr>
              <w:t xml:space="preserve"> za studente druge godine diplomskog studija omogućava studentima da, u pojedinačnim aspektima nastavne jedinice, usvoje načine i tehnike registracije sata, ponavljanja i provjere domaćeg rada, održavanja središnjeg dijela sata, sažetka predavanja i zadavanja domaćeg rada, artikulacije sata, korištenja nastavnih metoda, oblika rada, nastavnih ponagala, usmjeravanja i poticanja aktivnosti učenika i discipline na satu te držanja nastavnika na satu, odnosno u cjelini: da ovladaju načinima i tehnikama održavanja nastavnog sata u različitim nasta</w:t>
            </w:r>
            <w:r w:rsidR="00FC4CDD">
              <w:rPr>
                <w:rFonts w:ascii="Arial Narrow" w:eastAsia="Calibri" w:hAnsi="Arial Narrow" w:cs="Arial"/>
                <w:color w:val="000000"/>
                <w:lang w:val="de-DE" w:eastAsia="ar-SA"/>
              </w:rPr>
              <w:t>vnim situacijama</w:t>
            </w:r>
            <w:r w:rsidR="00775486">
              <w:rPr>
                <w:rFonts w:ascii="Arial Narrow" w:eastAsia="Calibri" w:hAnsi="Arial Narrow" w:cs="Arial"/>
                <w:color w:val="000000"/>
                <w:lang w:val="de-DE" w:eastAsia="ar-SA"/>
              </w:rPr>
              <w:t xml:space="preserve"> na različitim jezičnim kolegijima na matičnom studiju</w:t>
            </w:r>
            <w:r w:rsidRPr="00B72B33">
              <w:rPr>
                <w:rFonts w:ascii="Arial Narrow" w:eastAsia="Calibri" w:hAnsi="Arial Narrow" w:cs="Arial"/>
                <w:color w:val="000000"/>
                <w:lang w:val="de-DE" w:eastAsia="ar-SA"/>
              </w:rPr>
              <w:t>.</w:t>
            </w:r>
          </w:p>
        </w:tc>
      </w:tr>
      <w:tr w:rsidR="00B72B33" w:rsidRPr="00B72B33" w14:paraId="1550FEA3" w14:textId="77777777" w:rsidTr="000E0910"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vAlign w:val="center"/>
            <w:hideMark/>
          </w:tcPr>
          <w:p w14:paraId="50C3CB90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 w:rsidRPr="00B72B33">
              <w:rPr>
                <w:rFonts w:ascii="Arial Narrow" w:eastAsia="Calibri" w:hAnsi="Arial Narrow" w:cs="Arial"/>
                <w:b/>
              </w:rPr>
              <w:t>Obvezna literatura</w:t>
            </w:r>
          </w:p>
        </w:tc>
        <w:tc>
          <w:tcPr>
            <w:tcW w:w="6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40F0" w14:textId="77777777" w:rsidR="00B72B33" w:rsidRPr="00B72B33" w:rsidRDefault="00B72B33" w:rsidP="00B72B33">
            <w:pPr>
              <w:tabs>
                <w:tab w:val="left" w:pos="2820"/>
              </w:tabs>
              <w:suppressAutoHyphens/>
              <w:snapToGrid w:val="0"/>
              <w:spacing w:after="0" w:line="276" w:lineRule="auto"/>
              <w:jc w:val="both"/>
              <w:rPr>
                <w:rFonts w:ascii="Arial Narrow" w:eastAsia="Calibri" w:hAnsi="Arial Narrow" w:cs="Calibri"/>
              </w:rPr>
            </w:pPr>
            <w:r w:rsidRPr="00B72B33">
              <w:rPr>
                <w:rFonts w:ascii="Arial Narrow" w:eastAsia="Times New Roman" w:hAnsi="Arial Narrow" w:cs="Times New Roman"/>
                <w:lang w:eastAsia="hr-HR"/>
              </w:rPr>
              <w:t>1. Антонова,</w:t>
            </w:r>
            <w:r w:rsidR="000A2B15">
              <w:rPr>
                <w:rFonts w:ascii="Arial Narrow" w:eastAsia="Times New Roman" w:hAnsi="Arial Narrow" w:cs="Times New Roman"/>
                <w:lang w:eastAsia="hr-HR"/>
              </w:rPr>
              <w:t xml:space="preserve"> В. Е., Нахабина</w:t>
            </w:r>
            <w:r w:rsidR="000A2B15" w:rsidRPr="00B72B33">
              <w:rPr>
                <w:rFonts w:ascii="Arial Narrow" w:eastAsia="Times New Roman" w:hAnsi="Arial Narrow" w:cs="Times New Roman"/>
                <w:lang w:eastAsia="hr-HR"/>
              </w:rPr>
              <w:t xml:space="preserve"> </w:t>
            </w:r>
            <w:r w:rsidRPr="00B72B33">
              <w:rPr>
                <w:rFonts w:ascii="Arial Narrow" w:eastAsia="Times New Roman" w:hAnsi="Arial Narrow" w:cs="Times New Roman"/>
                <w:lang w:eastAsia="hr-HR"/>
              </w:rPr>
              <w:t xml:space="preserve">, М. В., Толстых, А. А ., </w:t>
            </w:r>
            <w:r w:rsidRPr="00B72B33">
              <w:rPr>
                <w:rFonts w:ascii="Arial Narrow" w:eastAsia="Times New Roman" w:hAnsi="Arial Narrow" w:cs="Times New Roman"/>
                <w:i/>
                <w:lang w:eastAsia="hr-HR"/>
              </w:rPr>
              <w:t>Дорога в Россию</w:t>
            </w:r>
            <w:r w:rsidRPr="00B72B33">
              <w:rPr>
                <w:rFonts w:ascii="Arial Narrow" w:eastAsia="Times New Roman" w:hAnsi="Arial Narrow" w:cs="Times New Roman"/>
                <w:lang w:eastAsia="hr-HR"/>
              </w:rPr>
              <w:t xml:space="preserve"> (</w:t>
            </w:r>
            <w:r w:rsidR="00775486">
              <w:rPr>
                <w:rFonts w:ascii="Arial Narrow" w:eastAsia="Times New Roman" w:hAnsi="Arial Narrow" w:cs="Times New Roman"/>
                <w:lang w:val="ru-RU" w:eastAsia="hr-HR"/>
              </w:rPr>
              <w:t>базовый</w:t>
            </w:r>
            <w:r w:rsidR="000A2B15">
              <w:rPr>
                <w:rFonts w:ascii="Arial Narrow" w:eastAsia="Times New Roman" w:hAnsi="Arial Narrow" w:cs="Times New Roman"/>
                <w:lang w:eastAsia="hr-HR"/>
              </w:rPr>
              <w:t xml:space="preserve"> уровень), СПб. Златоуст, 2011</w:t>
            </w:r>
            <w:r w:rsidRPr="00B72B33">
              <w:rPr>
                <w:rFonts w:ascii="Arial Narrow" w:eastAsia="Times New Roman" w:hAnsi="Arial Narrow" w:cs="Times New Roman"/>
                <w:lang w:eastAsia="hr-HR"/>
              </w:rPr>
              <w:t>.</w:t>
            </w:r>
          </w:p>
          <w:p w14:paraId="0178E0B4" w14:textId="77777777" w:rsidR="00B72B33" w:rsidRPr="00B72B33" w:rsidRDefault="00B72B33" w:rsidP="00B72B33">
            <w:pPr>
              <w:tabs>
                <w:tab w:val="left" w:pos="2820"/>
              </w:tabs>
              <w:suppressAutoHyphens/>
              <w:snapToGrid w:val="0"/>
              <w:spacing w:after="0" w:line="276" w:lineRule="auto"/>
              <w:jc w:val="both"/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 w:rsidRPr="00B72B33">
              <w:rPr>
                <w:rFonts w:ascii="Arial Narrow" w:eastAsia="Calibri" w:hAnsi="Arial Narrow" w:cs="Calibri"/>
              </w:rPr>
              <w:t xml:space="preserve">2. Skljarov, Miho, </w:t>
            </w:r>
            <w:r w:rsidRPr="00B72B33">
              <w:rPr>
                <w:rFonts w:ascii="Arial Narrow" w:eastAsia="Calibri" w:hAnsi="Arial Narrow" w:cs="Calibri"/>
                <w:i/>
              </w:rPr>
              <w:t>Teorija i praksa u nastavi stranih jezika</w:t>
            </w:r>
            <w:r w:rsidRPr="00B72B33">
              <w:rPr>
                <w:rFonts w:ascii="Arial Narrow" w:eastAsia="Calibri" w:hAnsi="Arial Narrow" w:cs="Calibri"/>
              </w:rPr>
              <w:t>, Školske novine, Zagreb 1993.</w:t>
            </w:r>
          </w:p>
        </w:tc>
      </w:tr>
      <w:tr w:rsidR="00B72B33" w:rsidRPr="00B72B33" w14:paraId="0BD2BF7D" w14:textId="77777777" w:rsidTr="000E0910"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vAlign w:val="center"/>
            <w:hideMark/>
          </w:tcPr>
          <w:p w14:paraId="5F4561E3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 w:rsidRPr="00B72B33">
              <w:rPr>
                <w:rFonts w:ascii="Arial Narrow" w:eastAsia="Calibri" w:hAnsi="Arial Narrow" w:cs="Arial"/>
                <w:b/>
              </w:rPr>
              <w:t>Dopunska literatura</w:t>
            </w:r>
          </w:p>
        </w:tc>
        <w:tc>
          <w:tcPr>
            <w:tcW w:w="6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934C4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B72B33">
              <w:rPr>
                <w:rFonts w:ascii="Arial Narrow" w:eastAsia="Times New Roman" w:hAnsi="Arial Narrow" w:cs="Times New Roman"/>
                <w:lang w:eastAsia="hr-HR"/>
              </w:rPr>
              <w:t>1. Hrnjak, A.: Шаг за шагом, sveučilišni udžbenik ruskog jezika, Knjigra, Zagreb, 2010.</w:t>
            </w:r>
          </w:p>
          <w:p w14:paraId="58F9ED16" w14:textId="77777777" w:rsidR="00B72B33" w:rsidRPr="00B72B33" w:rsidRDefault="00B72B33" w:rsidP="00B72B33">
            <w:pPr>
              <w:tabs>
                <w:tab w:val="left" w:pos="2820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4"/>
                <w:szCs w:val="24"/>
                <w:lang w:eastAsia="hr-HR"/>
              </w:rPr>
            </w:pPr>
            <w:r w:rsidRPr="00B72B33">
              <w:rPr>
                <w:rFonts w:ascii="Arial Narrow" w:eastAsia="Times New Roman" w:hAnsi="Arial Narrow" w:cs="Arial Narrow"/>
                <w:sz w:val="24"/>
                <w:szCs w:val="24"/>
                <w:lang w:eastAsia="hr-HR"/>
              </w:rPr>
              <w:t xml:space="preserve">2. Skljarov, M. </w:t>
            </w:r>
            <w:r w:rsidRPr="00B72B33">
              <w:rPr>
                <w:rFonts w:ascii="Arial Narrow" w:eastAsia="Times New Roman" w:hAnsi="Arial Narrow" w:cs="Arial Narrow"/>
                <w:i/>
                <w:sz w:val="24"/>
                <w:szCs w:val="24"/>
                <w:lang w:eastAsia="hr-HR"/>
              </w:rPr>
              <w:t>Metodika nastave ruskoga jezika i književnosti</w:t>
            </w:r>
            <w:r w:rsidRPr="00B72B33">
              <w:rPr>
                <w:rFonts w:ascii="Arial Narrow" w:eastAsia="Times New Roman" w:hAnsi="Arial Narrow" w:cs="Arial Narrow"/>
                <w:sz w:val="24"/>
                <w:szCs w:val="24"/>
                <w:lang w:eastAsia="hr-HR"/>
              </w:rPr>
              <w:t xml:space="preserve">, Kućna tiskara Sveučilišta u Zagrebu, Zagreb, 1969. </w:t>
            </w:r>
          </w:p>
          <w:p w14:paraId="07095371" w14:textId="77777777" w:rsidR="00B72B33" w:rsidRPr="00B72B33" w:rsidRDefault="00B72B33" w:rsidP="00B72B33">
            <w:pPr>
              <w:spacing w:after="0" w:line="240" w:lineRule="auto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B72B33" w:rsidRPr="00B72B33" w14:paraId="730FA810" w14:textId="77777777" w:rsidTr="000E0910"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vAlign w:val="center"/>
            <w:hideMark/>
          </w:tcPr>
          <w:p w14:paraId="2F08E30C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 w:rsidRPr="00B72B33">
              <w:rPr>
                <w:rFonts w:ascii="Arial Narrow" w:eastAsia="Calibri" w:hAnsi="Arial Narrow" w:cs="Arial"/>
                <w:b/>
              </w:rPr>
              <w:t>Internetski izvori</w:t>
            </w:r>
          </w:p>
        </w:tc>
        <w:tc>
          <w:tcPr>
            <w:tcW w:w="6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B0586" w14:textId="77777777" w:rsidR="00B72B33" w:rsidRPr="00B72B33" w:rsidRDefault="00B72B33" w:rsidP="00B72B33">
            <w:pPr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B72B33">
              <w:rPr>
                <w:rFonts w:ascii="Arial Narrow" w:eastAsia="Calibri" w:hAnsi="Arial Narrow" w:cs="Arial"/>
              </w:rPr>
              <w:t>-</w:t>
            </w:r>
          </w:p>
        </w:tc>
      </w:tr>
      <w:tr w:rsidR="00B72B33" w:rsidRPr="00B72B33" w14:paraId="74DF4A07" w14:textId="77777777" w:rsidTr="000E0910"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vAlign w:val="center"/>
            <w:hideMark/>
          </w:tcPr>
          <w:p w14:paraId="3AAF6B78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 w:rsidRPr="00B72B33">
              <w:rPr>
                <w:rFonts w:ascii="Arial Narrow" w:eastAsia="Calibri" w:hAnsi="Arial Narrow" w:cs="Arial"/>
                <w:b/>
              </w:rPr>
              <w:lastRenderedPageBreak/>
              <w:t>Način praćenja kvalitete</w:t>
            </w:r>
          </w:p>
        </w:tc>
        <w:tc>
          <w:tcPr>
            <w:tcW w:w="6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ABC86" w14:textId="77777777" w:rsidR="00B72B33" w:rsidRPr="00B72B33" w:rsidRDefault="00B72B33" w:rsidP="00B72B33">
            <w:pPr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B72B33">
              <w:rPr>
                <w:rFonts w:ascii="Arial Narrow" w:eastAsia="Calibri" w:hAnsi="Arial Narrow" w:cs="Arial"/>
              </w:rPr>
              <w:t>-</w:t>
            </w:r>
          </w:p>
        </w:tc>
      </w:tr>
      <w:tr w:rsidR="00B72B33" w:rsidRPr="00B72B33" w14:paraId="25A2E6B6" w14:textId="77777777" w:rsidTr="000E0910"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vAlign w:val="center"/>
            <w:hideMark/>
          </w:tcPr>
          <w:p w14:paraId="3527D75E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 w:rsidRPr="00B72B33">
              <w:rPr>
                <w:rFonts w:ascii="Arial Narrow" w:eastAsia="Calibri" w:hAnsi="Arial Narrow" w:cs="Arial"/>
                <w:b/>
              </w:rPr>
              <w:t xml:space="preserve">Uvjeti za dobivanje potpisa </w:t>
            </w:r>
          </w:p>
        </w:tc>
        <w:tc>
          <w:tcPr>
            <w:tcW w:w="6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0F7B" w14:textId="77777777" w:rsidR="00B72B33" w:rsidRPr="00B72B33" w:rsidRDefault="00B72B33" w:rsidP="00B72B33">
            <w:pPr>
              <w:tabs>
                <w:tab w:val="left" w:pos="2820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B72B33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Studenti su obavezni: </w:t>
            </w:r>
          </w:p>
          <w:p w14:paraId="0324D5D4" w14:textId="77777777" w:rsidR="00B72B33" w:rsidRPr="00B72B33" w:rsidRDefault="00B72B33" w:rsidP="00B72B33">
            <w:pPr>
              <w:tabs>
                <w:tab w:val="left" w:pos="2820"/>
              </w:tabs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B72B33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- odslušati </w:t>
            </w:r>
            <w:r w:rsidR="000B6750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minimalno</w:t>
            </w:r>
            <w:r w:rsidRPr="00B72B33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5 predavanja/vježbi iz </w:t>
            </w:r>
            <w:r w:rsidR="00D33163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jezičnih kolegija ponuđenih na matičnom studiju</w:t>
            </w:r>
            <w:r w:rsidRPr="00B72B33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,</w:t>
            </w:r>
          </w:p>
          <w:p w14:paraId="372BC7F6" w14:textId="77777777" w:rsidR="00B72B33" w:rsidRPr="00B72B33" w:rsidRDefault="00B72B33" w:rsidP="00D33163">
            <w:pPr>
              <w:tabs>
                <w:tab w:val="left" w:pos="2820"/>
              </w:tabs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B72B33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- izraditi </w:t>
            </w:r>
            <w:r w:rsidR="008376CD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p</w:t>
            </w:r>
            <w:r w:rsidR="00D33163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isanu pripravu</w:t>
            </w:r>
            <w:r w:rsidRPr="00B72B33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oglednog sata te isti održati.</w:t>
            </w:r>
          </w:p>
        </w:tc>
      </w:tr>
      <w:tr w:rsidR="00B72B33" w:rsidRPr="00B72B33" w14:paraId="3DCEB0BB" w14:textId="77777777" w:rsidTr="000E0910"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vAlign w:val="center"/>
            <w:hideMark/>
          </w:tcPr>
          <w:p w14:paraId="7579A363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 w:rsidRPr="00B72B33">
              <w:rPr>
                <w:rFonts w:ascii="Arial Narrow" w:eastAsia="Calibri" w:hAnsi="Arial Narrow" w:cs="Arial"/>
                <w:b/>
              </w:rPr>
              <w:t>Način bodovanja kolokvija/seminara/vježbi/ispita</w:t>
            </w:r>
          </w:p>
        </w:tc>
        <w:tc>
          <w:tcPr>
            <w:tcW w:w="6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E13E9" w14:textId="77777777" w:rsidR="00B72B33" w:rsidRPr="00B72B33" w:rsidRDefault="00B72B33" w:rsidP="00B72B33">
            <w:pPr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B72B33">
              <w:rPr>
                <w:rFonts w:ascii="Arial Narrow" w:eastAsia="Calibri" w:hAnsi="Arial Narrow" w:cs="Arial"/>
              </w:rPr>
              <w:t>Bodovanje prema unaprijed zadanim kriterijima, s kojima će studenti biti upoznati na početku semestra</w:t>
            </w:r>
          </w:p>
        </w:tc>
      </w:tr>
      <w:tr w:rsidR="00B72B33" w:rsidRPr="00B72B33" w14:paraId="0F416338" w14:textId="77777777" w:rsidTr="000E0910"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vAlign w:val="center"/>
            <w:hideMark/>
          </w:tcPr>
          <w:p w14:paraId="3D5EBCAB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 w:rsidRPr="00B72B33">
              <w:rPr>
                <w:rFonts w:ascii="Arial Narrow" w:eastAsia="Calibri" w:hAnsi="Arial Narrow" w:cs="Arial"/>
                <w:b/>
              </w:rPr>
              <w:t>Način formiranja konačne ocjene</w:t>
            </w:r>
          </w:p>
        </w:tc>
        <w:tc>
          <w:tcPr>
            <w:tcW w:w="6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8B194" w14:textId="77777777" w:rsidR="00B72B33" w:rsidRPr="00B72B33" w:rsidRDefault="00B72B33" w:rsidP="00B72B33">
            <w:pPr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B72B33">
              <w:rPr>
                <w:rFonts w:ascii="Arial Narrow" w:eastAsia="Calibri" w:hAnsi="Arial Narrow" w:cs="Arial"/>
              </w:rPr>
              <w:t xml:space="preserve">Uspješnost održanog oglednog sata te kvaliteta pisane priprave za sat. </w:t>
            </w:r>
          </w:p>
        </w:tc>
      </w:tr>
      <w:tr w:rsidR="00B72B33" w:rsidRPr="00B72B33" w14:paraId="0BFBE5F4" w14:textId="77777777" w:rsidTr="000E0910"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vAlign w:val="center"/>
            <w:hideMark/>
          </w:tcPr>
          <w:p w14:paraId="5A8816E9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 w:rsidRPr="00B72B33">
              <w:rPr>
                <w:rFonts w:ascii="Arial Narrow" w:eastAsia="Calibri" w:hAnsi="Arial Narrow" w:cs="Arial"/>
                <w:b/>
              </w:rPr>
              <w:t>Napomena</w:t>
            </w:r>
          </w:p>
        </w:tc>
        <w:tc>
          <w:tcPr>
            <w:tcW w:w="6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3D1FF" w14:textId="22131220" w:rsidR="00B72B33" w:rsidRPr="00B72B33" w:rsidRDefault="008648F2" w:rsidP="00A024FD">
            <w:pPr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Studenti mogu samostalno odabrati</w:t>
            </w:r>
            <w:r w:rsidR="00A024FD">
              <w:rPr>
                <w:rFonts w:ascii="Arial Narrow" w:eastAsia="Calibri" w:hAnsi="Arial Narrow" w:cs="Arial"/>
              </w:rPr>
              <w:t xml:space="preserve"> na kojim jezičnim kolegijima </w:t>
            </w:r>
            <w:r>
              <w:rPr>
                <w:rFonts w:ascii="Arial Narrow" w:eastAsia="Calibri" w:hAnsi="Arial Narrow" w:cs="Arial"/>
              </w:rPr>
              <w:t xml:space="preserve">će hospitirati. </w:t>
            </w:r>
            <w:r w:rsidR="00A024FD">
              <w:rPr>
                <w:rFonts w:ascii="Arial Narrow" w:eastAsia="Calibri" w:hAnsi="Arial Narrow" w:cs="Arial"/>
              </w:rPr>
              <w:t xml:space="preserve">Odabir kolegija uključuje 1. i 2. godinu preddiplomske razine studija. </w:t>
            </w:r>
            <w:r w:rsidR="0077189A">
              <w:rPr>
                <w:rFonts w:ascii="Arial Narrow" w:eastAsia="Calibri" w:hAnsi="Arial Narrow" w:cs="Arial"/>
              </w:rPr>
              <w:t>Cilj ovakvog</w:t>
            </w:r>
            <w:r>
              <w:rPr>
                <w:rFonts w:ascii="Arial Narrow" w:eastAsia="Calibri" w:hAnsi="Arial Narrow" w:cs="Arial"/>
              </w:rPr>
              <w:t xml:space="preserve"> načina rada je da se studenti upoznaju s različitim stilovima održavanja nastave kao i različitim oblicima nastave, bilo da se radi o predavanjima ili vježbama. </w:t>
            </w:r>
            <w:r w:rsidR="009B3F68">
              <w:rPr>
                <w:rFonts w:ascii="Arial Narrow" w:eastAsia="Calibri" w:hAnsi="Arial Narrow" w:cs="Arial"/>
              </w:rPr>
              <w:t>Budući da je naglasak na planiranju, organiziranju i provođenju nastavnoga sata u kojoj je aktivnija uloga nastavnika u odnosu na studente, studenti</w:t>
            </w:r>
            <w:r w:rsidR="00D026C4">
              <w:rPr>
                <w:rFonts w:ascii="Arial Narrow" w:eastAsia="Calibri" w:hAnsi="Arial Narrow" w:cs="Arial"/>
              </w:rPr>
              <w:t xml:space="preserve"> diplomskoga studija</w:t>
            </w:r>
            <w:r w:rsidR="009B3F68">
              <w:rPr>
                <w:rFonts w:ascii="Arial Narrow" w:eastAsia="Calibri" w:hAnsi="Arial Narrow" w:cs="Arial"/>
              </w:rPr>
              <w:t xml:space="preserve"> nisu u mogućnosti odabrati seminarske oblike rada za svoje hospitacije. </w:t>
            </w:r>
          </w:p>
        </w:tc>
      </w:tr>
    </w:tbl>
    <w:p w14:paraId="59B16B99" w14:textId="77777777" w:rsidR="00B72B33" w:rsidRPr="00B72B33" w:rsidRDefault="00B72B33" w:rsidP="00B72B33">
      <w:pPr>
        <w:spacing w:after="0" w:line="240" w:lineRule="auto"/>
        <w:contextualSpacing/>
        <w:rPr>
          <w:rFonts w:ascii="Arial Narrow" w:eastAsia="Calibri" w:hAnsi="Arial Narrow" w:cs="Times New Roman"/>
          <w:sz w:val="24"/>
          <w:szCs w:val="24"/>
        </w:rPr>
      </w:pPr>
    </w:p>
    <w:p w14:paraId="0679C200" w14:textId="77777777" w:rsidR="00B72B33" w:rsidRPr="00B72B33" w:rsidRDefault="00B72B33" w:rsidP="00B72B33">
      <w:pPr>
        <w:spacing w:after="0" w:line="240" w:lineRule="auto"/>
        <w:contextualSpacing/>
        <w:rPr>
          <w:rFonts w:ascii="Arial Narrow" w:eastAsia="Calibri" w:hAnsi="Arial Narrow" w:cs="Times New Roman"/>
          <w:sz w:val="24"/>
          <w:szCs w:val="24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096"/>
        <w:gridCol w:w="5081"/>
        <w:gridCol w:w="2634"/>
      </w:tblGrid>
      <w:tr w:rsidR="00B72B33" w:rsidRPr="00B72B33" w14:paraId="07022B70" w14:textId="77777777" w:rsidTr="000E0910">
        <w:trPr>
          <w:trHeight w:val="91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  <w:hideMark/>
          </w:tcPr>
          <w:p w14:paraId="08141F51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B72B33">
              <w:rPr>
                <w:rFonts w:ascii="Arial Narrow" w:eastAsia="Calibri" w:hAnsi="Arial Narrow" w:cs="Times New Roman"/>
                <w:b/>
              </w:rPr>
              <w:t>Vježbe</w:t>
            </w:r>
          </w:p>
        </w:tc>
      </w:tr>
      <w:tr w:rsidR="00B72B33" w:rsidRPr="00B72B33" w14:paraId="431525DC" w14:textId="77777777" w:rsidTr="000E0910">
        <w:trPr>
          <w:trHeight w:val="9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  <w:vAlign w:val="center"/>
            <w:hideMark/>
          </w:tcPr>
          <w:p w14:paraId="79492653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72B33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d. br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  <w:vAlign w:val="center"/>
            <w:hideMark/>
          </w:tcPr>
          <w:p w14:paraId="065038AA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72B33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  <w:vAlign w:val="center"/>
            <w:hideMark/>
          </w:tcPr>
          <w:p w14:paraId="4E9A84A2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72B33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Naslov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  <w:vAlign w:val="center"/>
            <w:hideMark/>
          </w:tcPr>
          <w:p w14:paraId="18DF2182" w14:textId="77777777" w:rsidR="00B72B33" w:rsidRPr="00B72B33" w:rsidRDefault="00B72B33" w:rsidP="00B72B33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</w:rPr>
            </w:pPr>
            <w:r w:rsidRPr="00B72B33">
              <w:rPr>
                <w:rFonts w:ascii="Arial Narrow" w:eastAsia="Calibri" w:hAnsi="Arial Narrow" w:cs="Times New Roman"/>
                <w:b/>
                <w:sz w:val="20"/>
              </w:rPr>
              <w:t>Literatura</w:t>
            </w:r>
          </w:p>
        </w:tc>
      </w:tr>
      <w:tr w:rsidR="00B72B33" w:rsidRPr="00B72B33" w14:paraId="5D3D37F1" w14:textId="77777777" w:rsidTr="00D77C24">
        <w:trPr>
          <w:trHeight w:val="9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3427" w14:textId="77777777" w:rsidR="00B72B33" w:rsidRPr="00D77C24" w:rsidRDefault="00B72B33" w:rsidP="00D77C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8F7DBB" w14:textId="77777777" w:rsidR="00B72B33" w:rsidRPr="00B72B33" w:rsidRDefault="00B72B33" w:rsidP="00B72B3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464D" w14:textId="77777777" w:rsidR="00B72B33" w:rsidRPr="00B72B33" w:rsidRDefault="00C153A5" w:rsidP="00B72B3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Održavanje oglednog sata. 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B0C9DF" w14:textId="77777777" w:rsidR="00B72B33" w:rsidRPr="00B72B33" w:rsidRDefault="00B72B33" w:rsidP="00B72B3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B33">
              <w:rPr>
                <w:rFonts w:ascii="Arial Narrow" w:eastAsia="Calibri" w:hAnsi="Arial Narrow" w:cs="Times New Roman"/>
              </w:rPr>
              <w:t>Navedena u poljima obvezna i dopunska literatura.</w:t>
            </w:r>
          </w:p>
        </w:tc>
      </w:tr>
      <w:tr w:rsidR="00B72B33" w:rsidRPr="00B72B33" w14:paraId="2608F530" w14:textId="77777777" w:rsidTr="00D77C24">
        <w:trPr>
          <w:trHeight w:val="9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00C7" w14:textId="77777777" w:rsidR="00B72B33" w:rsidRPr="00D77C24" w:rsidRDefault="00B72B33" w:rsidP="00D77C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9F2C" w14:textId="77777777" w:rsidR="00B72B33" w:rsidRPr="00B72B33" w:rsidRDefault="00B72B33" w:rsidP="00B72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1C66" w14:textId="77777777" w:rsidR="00B72B33" w:rsidRPr="00B72B33" w:rsidRDefault="00C153A5" w:rsidP="00B72B3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državanje oglednog sata.</w:t>
            </w: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3E7C" w14:textId="77777777" w:rsidR="00B72B33" w:rsidRPr="00B72B33" w:rsidRDefault="00B72B33" w:rsidP="00B72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2B33" w:rsidRPr="00B72B33" w14:paraId="5E606AC8" w14:textId="77777777" w:rsidTr="00D77C24">
        <w:trPr>
          <w:trHeight w:val="9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F99F" w14:textId="77777777" w:rsidR="00B72B33" w:rsidRPr="00D77C24" w:rsidRDefault="00B72B33" w:rsidP="00D77C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11AB" w14:textId="77777777" w:rsidR="00B72B33" w:rsidRPr="00B72B33" w:rsidRDefault="00B72B33" w:rsidP="00B72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9CD9" w14:textId="77777777" w:rsidR="00B72B33" w:rsidRPr="00B72B33" w:rsidRDefault="00C153A5" w:rsidP="00B72B3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Održavanje oglednog sata. </w:t>
            </w: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EE80" w14:textId="77777777" w:rsidR="00B72B33" w:rsidRPr="00B72B33" w:rsidRDefault="00B72B33" w:rsidP="00B72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2B33" w:rsidRPr="00B72B33" w14:paraId="3F5898F8" w14:textId="77777777" w:rsidTr="00D77C24">
        <w:trPr>
          <w:trHeight w:val="9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6308" w14:textId="77777777" w:rsidR="00B72B33" w:rsidRPr="00D77C24" w:rsidRDefault="00B72B33" w:rsidP="00D77C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04B8" w14:textId="77777777" w:rsidR="00B72B33" w:rsidRPr="00B72B33" w:rsidRDefault="00B72B33" w:rsidP="00B72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E660" w14:textId="77777777" w:rsidR="00B72B33" w:rsidRPr="00B72B33" w:rsidRDefault="00C153A5" w:rsidP="00B72B3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državanje oglednog sata.</w:t>
            </w: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E16A" w14:textId="77777777" w:rsidR="00B72B33" w:rsidRPr="00B72B33" w:rsidRDefault="00B72B33" w:rsidP="00B72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2B33" w:rsidRPr="00B72B33" w14:paraId="6777B2A8" w14:textId="77777777" w:rsidTr="00D77C24">
        <w:trPr>
          <w:trHeight w:val="9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266E" w14:textId="77777777" w:rsidR="00B72B33" w:rsidRPr="00D77C24" w:rsidRDefault="00B72B33" w:rsidP="00D77C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169C" w14:textId="77777777" w:rsidR="00B72B33" w:rsidRPr="00B72B33" w:rsidRDefault="00B72B33" w:rsidP="00B72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57E8" w14:textId="77777777" w:rsidR="00B72B33" w:rsidRPr="00B72B33" w:rsidRDefault="00C153A5" w:rsidP="00B72B3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državanje oglednog sata.</w:t>
            </w: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353A" w14:textId="77777777" w:rsidR="00B72B33" w:rsidRPr="00B72B33" w:rsidRDefault="00B72B33" w:rsidP="00B72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2B33" w:rsidRPr="00B72B33" w14:paraId="13C2C43F" w14:textId="77777777" w:rsidTr="00D77C24">
        <w:trPr>
          <w:trHeight w:val="9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C6E5" w14:textId="77777777" w:rsidR="00B72B33" w:rsidRPr="00D77C24" w:rsidRDefault="00B72B33" w:rsidP="00D77C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46AA" w14:textId="77777777" w:rsidR="00B72B33" w:rsidRPr="00B72B33" w:rsidRDefault="00B72B33" w:rsidP="00B72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AAD2" w14:textId="77777777" w:rsidR="00B72B33" w:rsidRPr="00B72B33" w:rsidRDefault="00C153A5" w:rsidP="00B72B3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Održavanje oglednog sata. </w:t>
            </w: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0391" w14:textId="77777777" w:rsidR="00B72B33" w:rsidRPr="00B72B33" w:rsidRDefault="00B72B33" w:rsidP="00B72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2B33" w:rsidRPr="00B72B33" w14:paraId="0A13ED56" w14:textId="77777777" w:rsidTr="00D77C24">
        <w:trPr>
          <w:trHeight w:val="9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4DF3" w14:textId="77777777" w:rsidR="00B72B33" w:rsidRPr="00D77C24" w:rsidRDefault="00B72B33" w:rsidP="00D77C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2B6F" w14:textId="77777777" w:rsidR="00B72B33" w:rsidRPr="00B72B33" w:rsidRDefault="00B72B33" w:rsidP="00B72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1818" w14:textId="77777777" w:rsidR="00B72B33" w:rsidRPr="00B72B33" w:rsidRDefault="00C153A5" w:rsidP="00B72B3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državanje oglednog sata.</w:t>
            </w: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113C" w14:textId="77777777" w:rsidR="00B72B33" w:rsidRPr="00B72B33" w:rsidRDefault="00B72B33" w:rsidP="00B72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2B33" w:rsidRPr="00B72B33" w14:paraId="7ADAAC00" w14:textId="77777777" w:rsidTr="00D77C24">
        <w:trPr>
          <w:trHeight w:val="9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BB1C" w14:textId="77777777" w:rsidR="00B72B33" w:rsidRPr="00D77C24" w:rsidRDefault="00B72B33" w:rsidP="00D77C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E3DC" w14:textId="77777777" w:rsidR="00B72B33" w:rsidRPr="00B72B33" w:rsidRDefault="00B72B33" w:rsidP="00B72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3BBA" w14:textId="77777777" w:rsidR="00B72B33" w:rsidRPr="00B72B33" w:rsidRDefault="00C153A5" w:rsidP="00B72B3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državanje oglednog sata.</w:t>
            </w: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0905" w14:textId="77777777" w:rsidR="00B72B33" w:rsidRPr="00B72B33" w:rsidRDefault="00B72B33" w:rsidP="00B72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2B33" w:rsidRPr="00B72B33" w14:paraId="2C3F6A30" w14:textId="77777777" w:rsidTr="00D77C24">
        <w:trPr>
          <w:trHeight w:val="9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7C21" w14:textId="77777777" w:rsidR="00B72B33" w:rsidRPr="00D77C24" w:rsidRDefault="00B72B33" w:rsidP="00D77C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C8D8" w14:textId="77777777" w:rsidR="00B72B33" w:rsidRPr="00B72B33" w:rsidRDefault="00B72B33" w:rsidP="00B72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CB8D" w14:textId="77777777" w:rsidR="00B72B33" w:rsidRPr="00B72B33" w:rsidRDefault="00C153A5" w:rsidP="00B72B3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državanje oglednog sata.</w:t>
            </w: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CC32" w14:textId="77777777" w:rsidR="00B72B33" w:rsidRPr="00B72B33" w:rsidRDefault="00B72B33" w:rsidP="00B72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2B33" w:rsidRPr="00B72B33" w14:paraId="7AA4D92F" w14:textId="77777777" w:rsidTr="00D77C24">
        <w:trPr>
          <w:trHeight w:val="9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8CFB" w14:textId="77777777" w:rsidR="00B72B33" w:rsidRPr="00D77C24" w:rsidRDefault="00B72B33" w:rsidP="00D77C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2EFC" w14:textId="77777777" w:rsidR="00B72B33" w:rsidRPr="00B72B33" w:rsidRDefault="00B72B33" w:rsidP="00B72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3D0F" w14:textId="77777777" w:rsidR="00B72B33" w:rsidRPr="00B72B33" w:rsidRDefault="00C153A5" w:rsidP="00B72B3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Održavanje oglednog sata. </w:t>
            </w: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352C" w14:textId="77777777" w:rsidR="00B72B33" w:rsidRPr="00B72B33" w:rsidRDefault="00B72B33" w:rsidP="00B72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2B33" w:rsidRPr="00B72B33" w14:paraId="50056E03" w14:textId="77777777" w:rsidTr="00D77C24">
        <w:trPr>
          <w:trHeight w:val="9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D830" w14:textId="77777777" w:rsidR="00B72B33" w:rsidRPr="00D77C24" w:rsidRDefault="00B72B33" w:rsidP="00D77C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6382" w14:textId="77777777" w:rsidR="00B72B33" w:rsidRPr="00B72B33" w:rsidRDefault="00B72B33" w:rsidP="00B72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434D" w14:textId="77777777" w:rsidR="00B72B33" w:rsidRPr="00B72B33" w:rsidRDefault="00C153A5" w:rsidP="00B72B3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naliza oglednih satova. Diskusija.</w:t>
            </w: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A8FB" w14:textId="77777777" w:rsidR="00B72B33" w:rsidRPr="00B72B33" w:rsidRDefault="00B72B33" w:rsidP="00B72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2B33" w:rsidRPr="00B72B33" w14:paraId="01AE7595" w14:textId="77777777" w:rsidTr="00D77C24">
        <w:trPr>
          <w:trHeight w:val="9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5835" w14:textId="77777777" w:rsidR="00B72B33" w:rsidRPr="00D77C24" w:rsidRDefault="00B72B33" w:rsidP="00D77C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D167" w14:textId="77777777" w:rsidR="00B72B33" w:rsidRPr="00B72B33" w:rsidRDefault="00B72B33" w:rsidP="00B72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48D7" w14:textId="77777777" w:rsidR="00B72B33" w:rsidRPr="00B72B33" w:rsidRDefault="00C153A5" w:rsidP="00B72B3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naliza oglednih satova. Diskusija.</w:t>
            </w: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3393" w14:textId="77777777" w:rsidR="00B72B33" w:rsidRPr="00B72B33" w:rsidRDefault="00B72B33" w:rsidP="00B72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2B33" w:rsidRPr="00B72B33" w14:paraId="2E0F802F" w14:textId="77777777" w:rsidTr="00D77C24">
        <w:trPr>
          <w:trHeight w:val="9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8D2E" w14:textId="77777777" w:rsidR="00B72B33" w:rsidRPr="00D77C24" w:rsidRDefault="00B72B33" w:rsidP="00D77C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CC19" w14:textId="77777777" w:rsidR="00B72B33" w:rsidRPr="00B72B33" w:rsidRDefault="00B72B33" w:rsidP="00B72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8FE8" w14:textId="77777777" w:rsidR="00B72B33" w:rsidRPr="00B72B33" w:rsidRDefault="00C153A5" w:rsidP="00B72B3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Analiza oglednih satova. Diskusija. </w:t>
            </w: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934B" w14:textId="77777777" w:rsidR="00B72B33" w:rsidRPr="00B72B33" w:rsidRDefault="00B72B33" w:rsidP="00B72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2B33" w:rsidRPr="00B72B33" w14:paraId="166F3724" w14:textId="77777777" w:rsidTr="00D77C24">
        <w:trPr>
          <w:trHeight w:val="9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600C" w14:textId="77777777" w:rsidR="00B72B33" w:rsidRPr="00D77C24" w:rsidRDefault="00B72B33" w:rsidP="00D77C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5F17" w14:textId="77777777" w:rsidR="00B72B33" w:rsidRPr="00B72B33" w:rsidRDefault="00B72B33" w:rsidP="00B72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A7B6" w14:textId="77777777" w:rsidR="00B72B33" w:rsidRPr="00B72B33" w:rsidRDefault="00C153A5" w:rsidP="00B72B3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Analiza oglednih satova. Diskusija. </w:t>
            </w: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A6FF" w14:textId="77777777" w:rsidR="00B72B33" w:rsidRPr="00B72B33" w:rsidRDefault="00B72B33" w:rsidP="00B72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2B33" w:rsidRPr="00B72B33" w14:paraId="230CCE12" w14:textId="77777777" w:rsidTr="00D77C24">
        <w:trPr>
          <w:trHeight w:val="9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23E3" w14:textId="77777777" w:rsidR="00B72B33" w:rsidRPr="00D77C24" w:rsidRDefault="00B72B33" w:rsidP="00D77C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A410" w14:textId="77777777" w:rsidR="00B72B33" w:rsidRPr="00B72B33" w:rsidRDefault="00B72B33" w:rsidP="00B72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E988" w14:textId="77777777" w:rsidR="00B72B33" w:rsidRPr="00B72B33" w:rsidRDefault="00C153A5" w:rsidP="00B72B3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Ponavljanje i rekapitulacija gradiva. </w:t>
            </w: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D994" w14:textId="77777777" w:rsidR="00B72B33" w:rsidRPr="00B72B33" w:rsidRDefault="00B72B33" w:rsidP="00B72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D4A5112" w14:textId="77777777" w:rsidR="00B72B33" w:rsidRPr="00B72B33" w:rsidRDefault="00B72B33" w:rsidP="00B72B3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714F2C8" w14:textId="77777777" w:rsidR="00B72B33" w:rsidRPr="00B72B33" w:rsidRDefault="00B72B33" w:rsidP="00B72B33">
      <w:pPr>
        <w:spacing w:after="0" w:line="240" w:lineRule="auto"/>
        <w:ind w:left="-3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9B2DB4B" w14:textId="77777777" w:rsidR="00B72B33" w:rsidRPr="00B72B33" w:rsidRDefault="00B72B33" w:rsidP="00B72B33">
      <w:pPr>
        <w:spacing w:after="0" w:line="240" w:lineRule="auto"/>
        <w:ind w:left="6351" w:firstLine="739"/>
        <w:contextualSpacing/>
        <w:jc w:val="right"/>
        <w:rPr>
          <w:rFonts w:ascii="Arial Narrow" w:eastAsia="Calibri" w:hAnsi="Arial Narrow" w:cs="Times New Roman"/>
          <w:sz w:val="24"/>
          <w:szCs w:val="24"/>
        </w:rPr>
      </w:pPr>
      <w:r w:rsidRPr="00B72B33">
        <w:rPr>
          <w:rFonts w:ascii="Arial Narrow" w:eastAsia="Calibri" w:hAnsi="Arial Narrow" w:cs="Times New Roman"/>
          <w:sz w:val="24"/>
          <w:szCs w:val="24"/>
        </w:rPr>
        <w:t>Nastavnik:</w:t>
      </w:r>
    </w:p>
    <w:p w14:paraId="4D9390A8" w14:textId="77777777" w:rsidR="00B72B33" w:rsidRPr="00B72B33" w:rsidRDefault="00B72B33" w:rsidP="00B72B33">
      <w:pPr>
        <w:spacing w:after="0" w:line="240" w:lineRule="auto"/>
        <w:ind w:left="6351" w:firstLine="739"/>
        <w:contextualSpacing/>
        <w:jc w:val="right"/>
        <w:rPr>
          <w:rFonts w:ascii="Arial Narrow" w:eastAsia="Calibri" w:hAnsi="Arial Narrow" w:cs="Times New Roman"/>
          <w:sz w:val="24"/>
          <w:szCs w:val="24"/>
        </w:rPr>
      </w:pPr>
    </w:p>
    <w:p w14:paraId="312150A7" w14:textId="77777777" w:rsidR="00B72B33" w:rsidRPr="00B72B33" w:rsidRDefault="00B72B33" w:rsidP="00B72B33">
      <w:pPr>
        <w:spacing w:after="0" w:line="24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B72B33">
        <w:rPr>
          <w:rFonts w:ascii="Arial Narrow" w:eastAsia="Calibri" w:hAnsi="Arial Narrow" w:cs="Times New Roman"/>
          <w:sz w:val="24"/>
          <w:szCs w:val="24"/>
        </w:rPr>
        <w:t xml:space="preserve">                                                                                            Andrea Knežević, mag. educ. philol. russ.</w:t>
      </w:r>
    </w:p>
    <w:p w14:paraId="661FE56A" w14:textId="77777777" w:rsidR="00B72B33" w:rsidRPr="00B72B33" w:rsidRDefault="00B72B33" w:rsidP="00B72B33">
      <w:pPr>
        <w:spacing w:after="200" w:line="276" w:lineRule="auto"/>
        <w:rPr>
          <w:rFonts w:ascii="Calibri" w:eastAsia="Calibri" w:hAnsi="Calibri" w:cs="Times New Roman"/>
        </w:rPr>
      </w:pPr>
    </w:p>
    <w:p w14:paraId="70B11009" w14:textId="77777777" w:rsidR="00145295" w:rsidRDefault="00145295"/>
    <w:sectPr w:rsidR="00145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B2E95"/>
    <w:multiLevelType w:val="hybridMultilevel"/>
    <w:tmpl w:val="A8E6F5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F2C5B"/>
    <w:multiLevelType w:val="hybridMultilevel"/>
    <w:tmpl w:val="A2AE5D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33"/>
    <w:rsid w:val="000A2B15"/>
    <w:rsid w:val="000B6750"/>
    <w:rsid w:val="000C71E2"/>
    <w:rsid w:val="00145295"/>
    <w:rsid w:val="00230E01"/>
    <w:rsid w:val="0037380B"/>
    <w:rsid w:val="005B16EB"/>
    <w:rsid w:val="006B5652"/>
    <w:rsid w:val="0077189A"/>
    <w:rsid w:val="00775486"/>
    <w:rsid w:val="008376CD"/>
    <w:rsid w:val="008648F2"/>
    <w:rsid w:val="009B3F68"/>
    <w:rsid w:val="00A024FD"/>
    <w:rsid w:val="00A61133"/>
    <w:rsid w:val="00B72B33"/>
    <w:rsid w:val="00B77865"/>
    <w:rsid w:val="00C153A5"/>
    <w:rsid w:val="00D026C4"/>
    <w:rsid w:val="00D33163"/>
    <w:rsid w:val="00D61A54"/>
    <w:rsid w:val="00D77C24"/>
    <w:rsid w:val="00FC4CDD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25E48"/>
  <w15:docId w15:val="{6D79E27B-0115-4C38-9806-C34BFFCC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C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3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8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A52CA-5681-49EC-A099-B185DFAA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drijana Vidic</cp:lastModifiedBy>
  <cp:revision>2</cp:revision>
  <dcterms:created xsi:type="dcterms:W3CDTF">2019-02-26T11:50:00Z</dcterms:created>
  <dcterms:modified xsi:type="dcterms:W3CDTF">2019-02-26T11:50:00Z</dcterms:modified>
</cp:coreProperties>
</file>